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16" w:rsidRDefault="00890416" w:rsidP="00D0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4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1374" cy="1831737"/>
            <wp:effectExtent l="19050" t="0" r="6626" b="0"/>
            <wp:docPr id="2" name="Рисунок 1" descr="http://sovet-nso.ru/uploads/posts/2014-11/1415301428_den_kartogr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vet-nso.ru/uploads/posts/2014-11/1415301428_den_kartograf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20" cy="183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16" w:rsidRDefault="00890416" w:rsidP="00D0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127" w:rsidRDefault="00890416" w:rsidP="00D01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0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истика работы кадастровых инженеров, осуществляющих деятельность на территории Вологодской области, за 4 квартал 2017 года</w:t>
      </w:r>
    </w:p>
    <w:p w:rsidR="00450DBF" w:rsidRDefault="00450DBF" w:rsidP="00D01127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DBF" w:rsidRPr="00450DBF" w:rsidRDefault="00450DBF" w:rsidP="0089041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DBF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450DB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50DB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450DBF">
        <w:rPr>
          <w:rFonts w:ascii="Times New Roman" w:hAnsi="Times New Roman" w:cs="Times New Roman"/>
          <w:sz w:val="28"/>
          <w:szCs w:val="28"/>
        </w:rPr>
        <w:t xml:space="preserve"> области по результатам рассмотрения государственными регистраторами прав Управления заявлений о государственном кадастровом учете в IV квартале 2017 года подготов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450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ку работы</w:t>
      </w:r>
      <w:r w:rsidRPr="00450DBF">
        <w:rPr>
          <w:rFonts w:ascii="Times New Roman" w:hAnsi="Times New Roman" w:cs="Times New Roman"/>
          <w:sz w:val="28"/>
          <w:szCs w:val="28"/>
        </w:rPr>
        <w:t xml:space="preserve"> кадастровых инженеров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Вологодской</w:t>
      </w:r>
      <w:r w:rsidRPr="00450DBF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890416" w:rsidRDefault="00E509D2" w:rsidP="0089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D2">
        <w:rPr>
          <w:rFonts w:ascii="Times New Roman" w:hAnsi="Times New Roman" w:cs="Times New Roman"/>
          <w:sz w:val="28"/>
          <w:szCs w:val="28"/>
        </w:rPr>
        <w:t xml:space="preserve">Напомним, что в соответствии с распоряжением Правительства Российской Федерации от 31.01.2017 № 147-р, утверждены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E509D2">
        <w:rPr>
          <w:rFonts w:ascii="Times New Roman" w:hAnsi="Times New Roman" w:cs="Times New Roman"/>
          <w:sz w:val="28"/>
          <w:szCs w:val="28"/>
        </w:rPr>
        <w:t>орожные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9D2">
        <w:rPr>
          <w:rFonts w:ascii="Times New Roman" w:hAnsi="Times New Roman" w:cs="Times New Roman"/>
          <w:sz w:val="28"/>
          <w:szCs w:val="28"/>
        </w:rPr>
        <w:t xml:space="preserve"> по внедрению целевых модел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9D2">
        <w:rPr>
          <w:rFonts w:ascii="Times New Roman" w:hAnsi="Times New Roman" w:cs="Times New Roman"/>
          <w:sz w:val="28"/>
          <w:szCs w:val="28"/>
        </w:rPr>
        <w:t>Постановка на кадастровый учет земельных участков и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9D2">
        <w:rPr>
          <w:rFonts w:ascii="Times New Roman" w:hAnsi="Times New Roman" w:cs="Times New Roman"/>
          <w:sz w:val="28"/>
          <w:szCs w:val="28"/>
        </w:rPr>
        <w:t xml:space="preserve"> и </w:t>
      </w:r>
      <w:r w:rsidR="00404CDB">
        <w:rPr>
          <w:rFonts w:ascii="Times New Roman" w:hAnsi="Times New Roman" w:cs="Times New Roman"/>
          <w:sz w:val="28"/>
          <w:szCs w:val="28"/>
        </w:rPr>
        <w:t>«</w:t>
      </w:r>
      <w:r w:rsidRPr="00E509D2">
        <w:rPr>
          <w:rFonts w:ascii="Times New Roman" w:hAnsi="Times New Roman" w:cs="Times New Roman"/>
          <w:sz w:val="28"/>
          <w:szCs w:val="28"/>
        </w:rPr>
        <w:t>Регистрация права собственности на земельные участки и объекты недвижимого имущества</w:t>
      </w:r>
      <w:r w:rsidR="00404CDB">
        <w:rPr>
          <w:rFonts w:ascii="Times New Roman" w:hAnsi="Times New Roman" w:cs="Times New Roman"/>
          <w:sz w:val="28"/>
          <w:szCs w:val="28"/>
        </w:rPr>
        <w:t>»</w:t>
      </w:r>
      <w:r w:rsidRPr="00E50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4CDB" w:rsidRPr="00404CDB">
        <w:rPr>
          <w:rFonts w:ascii="Times New Roman" w:hAnsi="Times New Roman" w:cs="Times New Roman"/>
          <w:sz w:val="28"/>
          <w:szCs w:val="28"/>
        </w:rPr>
        <w:t xml:space="preserve">Профессионализм участников кадастрового учета является одним из наиболее значимых показателей целевой модели </w:t>
      </w:r>
      <w:r w:rsidR="00404CDB">
        <w:rPr>
          <w:rFonts w:ascii="Times New Roman" w:hAnsi="Times New Roman" w:cs="Times New Roman"/>
          <w:sz w:val="28"/>
          <w:szCs w:val="28"/>
        </w:rPr>
        <w:t>«</w:t>
      </w:r>
      <w:r w:rsidR="00404CDB" w:rsidRPr="00404CDB">
        <w:rPr>
          <w:rFonts w:ascii="Times New Roman" w:hAnsi="Times New Roman" w:cs="Times New Roman"/>
          <w:sz w:val="28"/>
          <w:szCs w:val="28"/>
        </w:rPr>
        <w:t>Постановка на кадастровый учет земельных участков и объектов недвижимого имущества</w:t>
      </w:r>
      <w:r w:rsidR="00404CDB">
        <w:rPr>
          <w:rFonts w:ascii="Times New Roman" w:hAnsi="Times New Roman" w:cs="Times New Roman"/>
          <w:sz w:val="28"/>
          <w:szCs w:val="28"/>
        </w:rPr>
        <w:t>»</w:t>
      </w:r>
      <w:r w:rsidR="00404CDB" w:rsidRPr="00404CD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04CDB">
        <w:rPr>
          <w:rFonts w:ascii="Times New Roman" w:hAnsi="Times New Roman" w:cs="Times New Roman"/>
          <w:sz w:val="28"/>
          <w:szCs w:val="28"/>
        </w:rPr>
        <w:t>отражает</w:t>
      </w:r>
      <w:r w:rsidR="00404CDB" w:rsidRPr="00404CDB">
        <w:rPr>
          <w:rFonts w:ascii="Times New Roman" w:hAnsi="Times New Roman" w:cs="Times New Roman"/>
          <w:sz w:val="28"/>
          <w:szCs w:val="28"/>
        </w:rPr>
        <w:t xml:space="preserve"> количество принимаемых решений о приостановлении и отказе в постановке на государственный кадастровый учет объектов недвижимости.</w:t>
      </w:r>
      <w:r w:rsidR="00404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04CDB" w:rsidRDefault="00890416" w:rsidP="0089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04CDB">
        <w:rPr>
          <w:rFonts w:ascii="Times New Roman" w:hAnsi="Times New Roman" w:cs="Times New Roman"/>
          <w:sz w:val="28"/>
          <w:szCs w:val="28"/>
        </w:rPr>
        <w:t xml:space="preserve">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о опубликованию официальной статистики работы кадастровых инженеров в области </w:t>
      </w:r>
      <w:r w:rsidR="00404CDB">
        <w:rPr>
          <w:rFonts w:ascii="Times New Roman" w:hAnsi="Times New Roman" w:cs="Times New Roman"/>
          <w:sz w:val="28"/>
          <w:szCs w:val="28"/>
        </w:rPr>
        <w:t xml:space="preserve">проводятся Управлением </w:t>
      </w:r>
      <w:proofErr w:type="spellStart"/>
      <w:r w:rsidR="00404CD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04CDB">
        <w:rPr>
          <w:rFonts w:ascii="Times New Roman" w:hAnsi="Times New Roman" w:cs="Times New Roman"/>
          <w:sz w:val="28"/>
          <w:szCs w:val="28"/>
        </w:rPr>
        <w:t xml:space="preserve"> по Вологодской области в целях снижения доли решений о приостановлении государственного кадастрового учета.</w:t>
      </w:r>
    </w:p>
    <w:p w:rsidR="00404CDB" w:rsidRPr="00404CDB" w:rsidRDefault="00404CDB" w:rsidP="00890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9D2" w:rsidRPr="00E509D2" w:rsidRDefault="00E509D2" w:rsidP="00E509D2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987"/>
        <w:tblW w:w="14786" w:type="dxa"/>
        <w:tblLayout w:type="fixed"/>
        <w:tblLook w:val="04A0"/>
      </w:tblPr>
      <w:tblGrid>
        <w:gridCol w:w="3559"/>
        <w:gridCol w:w="2078"/>
        <w:gridCol w:w="1984"/>
        <w:gridCol w:w="1418"/>
        <w:gridCol w:w="1701"/>
        <w:gridCol w:w="2268"/>
        <w:gridCol w:w="1778"/>
      </w:tblGrid>
      <w:tr w:rsidR="007E59F8" w:rsidRPr="00F11EF1" w:rsidTr="007E59F8">
        <w:trPr>
          <w:trHeight w:val="22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ФИО </w:t>
            </w:r>
          </w:p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астрового инженера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квалификационного аттеста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выдачи квалификационного аттес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 по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оступивших заяв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заявлений, по которым принято решение о приостановлении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приостановлений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вский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Дмитри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-14-8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осимова Оксана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11-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ентье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а Екатерина Михайл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9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а Ксения Анато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5-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Лариса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а Наталья Викто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-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11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евская Екатерина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5-5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.1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 Андрей Валентин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-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фанасьева Татьяна Валер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4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олин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8.1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але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аленти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6-5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але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риса Анато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3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9.0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4-4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0.05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усова Юлия Евген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-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4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 Александр Викторо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5.09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яев Роман Никола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яева Наталья Борис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3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2.0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4-4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1.10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ыре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Игор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16-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7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чева Ирина Юрь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.10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ц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1.02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9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2-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9.03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исов Сергей Ян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-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11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цова Елена Ива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1-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9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жни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-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4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вн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Вер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слаева Але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р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з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Михайл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их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йнонен Ольга Алекс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Иван Владиславо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-11-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н Максим Павло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хнина Елена Борис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-10-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9.11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еева Анастасия Анато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ьс </w:t>
            </w: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желик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тушк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Михайл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елов Александр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ев Сергей Николае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3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5.05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чева Елена Никола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3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ан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д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ан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ндре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ин Игорь Серге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Никола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енк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Евгенье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-10-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4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дон Ольга </w:t>
            </w: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вимов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ничая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Юр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ничий Павел Евгенье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-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хова Мария Вадим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ебешков Вадим Вячеслав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9-11-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5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лова Наталья Евген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ентьев Дмитрий Геннадье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-12-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0.1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нова Мария Никола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0.05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ницы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вян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вянк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ар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Павл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7-12-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7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 Дарья Никола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1-15-4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0.09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ова Надежда Леонид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ни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ана Олег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6-15-6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1.0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фимова Екатерина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5-5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3.1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кин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р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9.10.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1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ов Владимир Серге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авлев Олег Михайл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арин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Анатол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харов Дмитрий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Зайцев Алексей Василье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-11-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9.03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слер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нато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-14-4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.1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ова Наталья Леонид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ков Евгений Васил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6-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 Сергей Валер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-11-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Надежда Александ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7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Светлана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е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Павл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умнов Денис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това Надежда Валенти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на Галина Пет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-12-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юшина Татьяна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шмурз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да </w:t>
            </w: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14-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йсин Петр Аркад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н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Игор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улов Дмитрий Никола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-13-3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пова Ирина Михайл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-12-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9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ун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Дмитри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6-5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6-5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м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ович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сков Владимир Альберто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5-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еева Анна Вадим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таева Наталья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евцова Мария Геннад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йменова Екатерина Владими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12-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8.06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кина Галина Геннад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11-3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2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евский Сергей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жанова Наталья Юр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5-4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4.06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ырева Анна Евген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е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Иван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а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сов Николай Павл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3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сова Надежда Ива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ак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Иван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т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Юр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Леонид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рашова Татьяна Викто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ва Наталья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нова Светлана Викто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плев Игорь Дмитри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плева Алена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6-5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нченко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ячеслав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2-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4.05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л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ленти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бова-Полысаева Ан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</w:t>
            </w: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-11-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ри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авл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иков Станислав Васил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Ан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2-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9.04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а Надежда Геннад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енко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ита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2-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2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кин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к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п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е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фов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6-15-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8.10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черенко Мария Вячеслав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4-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.09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рева Марина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7E59F8" w:rsidRPr="00F11EF1" w:rsidTr="007E59F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а Светлана Валенти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бедева Светлана Юр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ина Мария Михайл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ская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Ива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тьева Ирина Леонид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нато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й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Ива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чева Наталья Роберт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ше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Вадим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ин Дмитрий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ошкина Наталья Валенти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оров Василий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он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ов Александр Александро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-16-08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9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7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 Никита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-16-1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ская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6-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шев Александр Павл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шева Наталья Павл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чевская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келова Марианна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росова Ксения Анато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15-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апей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Станислав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3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ёхин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Юр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курьева Светлана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иевский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Никола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чанова Наталия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н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луп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расов Дмитрий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к Светлана Никола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р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4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Наталья Никола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итинская Ангели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китинская Софья Ива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шин Валентин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щенко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Михайл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-11-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4.02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иков Иван Серге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ин Алексей Николае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.0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лел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Дмитри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-16-1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7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рина Ан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лов Андрей Викто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Анна Владими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-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ипова Татья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кина Марина Серге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-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.10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 Сергей Юр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Мария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ва Наталья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гал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ниче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фенова Дина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ьшмяк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Вячеслав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Леонид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6-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8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айло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.11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ват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11-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4.03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цев Сергей Владими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терева Ольга Ива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иченко Юлия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-13-7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1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а Татьяна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цк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6-5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дайчик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6-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8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ольский Владимир Юр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цык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х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ш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-10-00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3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х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Юр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6-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ит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Серге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-14-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6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ова Ирина Валентин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Елена Анато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кин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ладими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кин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ладими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а Ольг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цова Людмил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цова Наталия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янцева Татьяна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на Татьяна Серге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-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а Татьяна Александ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6-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7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ейская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пожников Александр Владимиро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13-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.05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тковская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6-5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иванова Лариса Юр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Наталья Алекс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4-4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2.08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ина Надежда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а Марина Владими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6-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9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ю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4-4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шидлевский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осиф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лова Ирина Евген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6-5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лова Светлана Леонид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9.0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Александра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Ири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6-5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 Александр Иван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Людмила Анато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5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овьёва Татьяна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5-4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1.01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италь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4-4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.09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цына Мария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5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кович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алер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ицын Иван Юр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12-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5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яров Александр Вячеслав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ботина Людмила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ворова Анна Юр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гин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Игор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11-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4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г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Юрь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-14-8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6.03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ых Александр Сергее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15-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5.02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а Тамара Леонид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6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лак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Владими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6-5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9.03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якова Юлия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2-2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нина Гали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0-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анова Любовь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йгамбае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жанович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вог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Викто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3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т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це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Михайло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-11-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3.09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и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5-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3.04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рова Наталья Никола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2-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аров Александр Анатол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г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ья Леонид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ьяновская Юлия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юпин Дмитрий Серге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ова Анастасия Анато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10-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.11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анов Юрий Александ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5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евский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Серге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осеев Павел Владими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-14-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7.10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монова Еле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6-5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н Владимир Виктор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ппова Надежда Викто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ечко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хлов Александр Андре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якова Диана Александ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4.05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за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13-3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1.10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овский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Порфир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3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60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панова Дарья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панова Светлана Пет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шёва Анастасия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-10-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9.11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 Наталия Виталь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6-5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5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ун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Александ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бул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1-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шкина Марина Владимир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ц Ольга Серге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д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1-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9.12.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ериков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хурина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2-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6.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илова Анна Леонид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3-3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2.08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ловская Ольга Леонидо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4-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</w:t>
            </w:r>
            <w:proofErr w:type="gram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 Андреевна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14-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4.02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стеров</w:t>
            </w:r>
            <w:proofErr w:type="spellEnd"/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Николае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3-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йский Михаил Владимирович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4-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2.11.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ушкова Надежда Васильевна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 Александр Михайл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6-5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7E59F8" w:rsidRPr="00F11EF1" w:rsidTr="007E59F8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 Михаил Вениаминович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0-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F8" w:rsidRPr="00555C5C" w:rsidRDefault="007E59F8" w:rsidP="007E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F8" w:rsidRPr="00555C5C" w:rsidRDefault="007E59F8" w:rsidP="007E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5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</w:tbl>
    <w:p w:rsidR="00450DBF" w:rsidRDefault="00450DBF" w:rsidP="007E59F8"/>
    <w:p w:rsidR="007E59F8" w:rsidRPr="00350209" w:rsidRDefault="00555C5C" w:rsidP="007E59F8">
      <w:pPr>
        <w:rPr>
          <w:rFonts w:ascii="Arial" w:hAnsi="Arial" w:cs="Arial"/>
          <w:sz w:val="28"/>
          <w:szCs w:val="28"/>
        </w:rPr>
      </w:pPr>
      <w:r w:rsidRPr="00350209">
        <w:rPr>
          <w:rFonts w:ascii="Arial" w:hAnsi="Arial" w:cs="Arial"/>
          <w:sz w:val="28"/>
          <w:szCs w:val="28"/>
        </w:rPr>
        <w:t xml:space="preserve">Пресс-служба Управления </w:t>
      </w:r>
      <w:proofErr w:type="spellStart"/>
      <w:r w:rsidRPr="00350209">
        <w:rPr>
          <w:rFonts w:ascii="Arial" w:hAnsi="Arial" w:cs="Arial"/>
          <w:sz w:val="28"/>
          <w:szCs w:val="28"/>
        </w:rPr>
        <w:t>Росреестра</w:t>
      </w:r>
      <w:proofErr w:type="spellEnd"/>
      <w:r w:rsidRPr="00350209">
        <w:rPr>
          <w:rFonts w:ascii="Arial" w:hAnsi="Arial" w:cs="Arial"/>
          <w:sz w:val="28"/>
          <w:szCs w:val="28"/>
        </w:rPr>
        <w:t xml:space="preserve"> по Вологодской области</w:t>
      </w:r>
    </w:p>
    <w:sectPr w:rsidR="007E59F8" w:rsidRPr="00350209" w:rsidSect="00450D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01127"/>
    <w:rsid w:val="00040638"/>
    <w:rsid w:val="00350209"/>
    <w:rsid w:val="003C6CA1"/>
    <w:rsid w:val="00404CDB"/>
    <w:rsid w:val="00450DBF"/>
    <w:rsid w:val="004E427A"/>
    <w:rsid w:val="00555C5C"/>
    <w:rsid w:val="007E59F8"/>
    <w:rsid w:val="00890416"/>
    <w:rsid w:val="00D01127"/>
    <w:rsid w:val="00E509D2"/>
    <w:rsid w:val="00EE71FC"/>
    <w:rsid w:val="00F53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0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F4C1-3148-4A13-91B9-447A97E6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</dc:creator>
  <cp:keywords/>
  <dc:description/>
  <cp:lastModifiedBy>doi</cp:lastModifiedBy>
  <cp:revision>6</cp:revision>
  <cp:lastPrinted>2018-02-26T07:59:00Z</cp:lastPrinted>
  <dcterms:created xsi:type="dcterms:W3CDTF">2018-02-26T08:02:00Z</dcterms:created>
  <dcterms:modified xsi:type="dcterms:W3CDTF">2018-02-27T11:41:00Z</dcterms:modified>
</cp:coreProperties>
</file>